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CE5E12" w:rsidRDefault="002435B4" w:rsidP="00BF4FA5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515E72">
        <w:rPr>
          <w:bCs/>
          <w:sz w:val="22"/>
          <w:szCs w:val="22"/>
          <w:lang w:val="en-US"/>
        </w:rPr>
        <w:t>July 8</w:t>
      </w:r>
      <w:r w:rsidR="00560377">
        <w:rPr>
          <w:bCs/>
          <w:sz w:val="22"/>
          <w:szCs w:val="22"/>
          <w:lang w:val="en-US"/>
        </w:rPr>
        <w:t>, 2020</w:t>
      </w:r>
      <w:r w:rsidR="00BF4FA5">
        <w:rPr>
          <w:bCs/>
          <w:sz w:val="22"/>
          <w:szCs w:val="22"/>
          <w:lang w:val="en-US"/>
        </w:rPr>
        <w:t xml:space="preserve"> </w:t>
      </w:r>
      <w:r w:rsidR="00E83150">
        <w:rPr>
          <w:bCs/>
          <w:sz w:val="22"/>
          <w:szCs w:val="22"/>
          <w:lang w:val="en-US"/>
        </w:rPr>
        <w:t>Regular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BF4FA5" w:rsidRDefault="00BF4FA5" w:rsidP="00BF4FA5">
      <w:pPr>
        <w:ind w:firstLine="720"/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5C2507" w:rsidRP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515E72">
        <w:rPr>
          <w:bCs/>
          <w:sz w:val="22"/>
          <w:szCs w:val="22"/>
          <w:lang w:val="en-US"/>
        </w:rPr>
        <w:t>July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515E72">
        <w:rPr>
          <w:bCs/>
          <w:sz w:val="22"/>
          <w:szCs w:val="22"/>
          <w:lang w:val="en-US"/>
        </w:rPr>
        <w:t>July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15E72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515E72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e) Council Indemnity: Q2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91F2A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A6BBC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</w:t>
      </w:r>
    </w:p>
    <w:p w:rsidR="004E2ECF" w:rsidRDefault="004A6BBC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proofErr w:type="gramStart"/>
      <w:r w:rsidR="00E97BB9">
        <w:rPr>
          <w:bCs/>
          <w:sz w:val="22"/>
          <w:szCs w:val="22"/>
          <w:lang w:val="en-US"/>
        </w:rPr>
        <w:t>a</w:t>
      </w:r>
      <w:proofErr w:type="gramEnd"/>
      <w:r w:rsidR="00E97BB9">
        <w:rPr>
          <w:bCs/>
          <w:sz w:val="22"/>
          <w:szCs w:val="22"/>
          <w:lang w:val="en-US"/>
        </w:rPr>
        <w:t xml:space="preserve">)  10:00 a.m. – Jarrett </w:t>
      </w:r>
      <w:proofErr w:type="spellStart"/>
      <w:r w:rsidR="00E97BB9">
        <w:rPr>
          <w:bCs/>
          <w:sz w:val="22"/>
          <w:szCs w:val="22"/>
          <w:lang w:val="en-US"/>
        </w:rPr>
        <w:t>Loveridge</w:t>
      </w:r>
      <w:proofErr w:type="spellEnd"/>
      <w:r w:rsidR="00E97BB9">
        <w:rPr>
          <w:bCs/>
          <w:sz w:val="22"/>
          <w:szCs w:val="22"/>
          <w:lang w:val="en-US"/>
        </w:rPr>
        <w:t xml:space="preserve"> and Larry </w:t>
      </w:r>
      <w:proofErr w:type="spellStart"/>
      <w:r w:rsidR="00E97BB9">
        <w:rPr>
          <w:bCs/>
          <w:sz w:val="22"/>
          <w:szCs w:val="22"/>
          <w:lang w:val="en-US"/>
        </w:rPr>
        <w:t>Hanowski</w:t>
      </w:r>
      <w:proofErr w:type="spellEnd"/>
      <w:r w:rsidR="00E97BB9">
        <w:rPr>
          <w:bCs/>
          <w:sz w:val="22"/>
          <w:szCs w:val="22"/>
          <w:lang w:val="en-US"/>
        </w:rPr>
        <w:t xml:space="preserve"> to discuss Rural Property Assessments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560377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MO Update</w:t>
      </w:r>
    </w:p>
    <w:p w:rsidR="000E5246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ivic Addressing</w:t>
      </w:r>
    </w:p>
    <w:p w:rsidR="0085528B" w:rsidRDefault="00572F53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Manager of Public Works Job </w:t>
      </w:r>
      <w:r w:rsidR="00B26690">
        <w:rPr>
          <w:bCs/>
          <w:sz w:val="22"/>
          <w:szCs w:val="22"/>
          <w:lang w:val="en-US"/>
        </w:rPr>
        <w:t>Posting</w:t>
      </w:r>
    </w:p>
    <w:p w:rsidR="001B29F6" w:rsidRDefault="001B29F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617 Road Work</w:t>
      </w:r>
    </w:p>
    <w:p w:rsidR="001B29F6" w:rsidRDefault="001B29F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Ellisboro</w:t>
      </w:r>
      <w:proofErr w:type="spellEnd"/>
      <w:r>
        <w:rPr>
          <w:bCs/>
          <w:sz w:val="22"/>
          <w:szCs w:val="22"/>
          <w:lang w:val="en-US"/>
        </w:rPr>
        <w:t xml:space="preserve"> Rip Rap</w:t>
      </w:r>
    </w:p>
    <w:p w:rsidR="00E563F0" w:rsidRDefault="00E563F0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Voluntary Return of PT NW 34-21-09 W2 (in lieu of taxes)</w:t>
      </w:r>
    </w:p>
    <w:p w:rsidR="00DC2EDF" w:rsidRDefault="00DC2EDF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Weed Inspectors</w:t>
      </w:r>
      <w:r w:rsidR="00576431">
        <w:rPr>
          <w:bCs/>
          <w:sz w:val="22"/>
          <w:szCs w:val="22"/>
          <w:lang w:val="en-US"/>
        </w:rPr>
        <w:t xml:space="preserve">, Scentless Chamomile located at </w:t>
      </w:r>
      <w:r w:rsidR="00576431" w:rsidRPr="00576431">
        <w:rPr>
          <w:bCs/>
          <w:sz w:val="22"/>
          <w:szCs w:val="22"/>
          <w:lang w:val="en-US"/>
        </w:rPr>
        <w:t>NE 35-19-09 W2</w:t>
      </w:r>
    </w:p>
    <w:p w:rsidR="00102ECB" w:rsidRDefault="00102ECB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low Down Signs for Children (ratepayer complaint)</w:t>
      </w:r>
    </w:p>
    <w:p w:rsidR="00AB3D00" w:rsidRDefault="00AB3D00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ax Enforcement PT NE 19-18-08 W2</w:t>
      </w:r>
    </w:p>
    <w:p w:rsidR="00CC4D9F" w:rsidRDefault="00CC4D9F" w:rsidP="00CC4D9F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9C2261" w:rsidRDefault="00B26690" w:rsidP="00E831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lections: Polling Place Designations, Rates of Pay</w:t>
      </w:r>
      <w:r w:rsidR="00AB02D0">
        <w:rPr>
          <w:sz w:val="22"/>
          <w:szCs w:val="22"/>
          <w:lang w:val="en-US"/>
        </w:rPr>
        <w:t xml:space="preserve">, Advance Poll date </w:t>
      </w:r>
    </w:p>
    <w:p w:rsidR="0060658C" w:rsidRDefault="0060658C" w:rsidP="00E831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xes on N ½ SW 18-19-07 W2 ($88.00)</w:t>
      </w:r>
      <w:r w:rsidR="00AC5269">
        <w:rPr>
          <w:sz w:val="22"/>
          <w:szCs w:val="22"/>
          <w:lang w:val="en-US"/>
        </w:rPr>
        <w:t xml:space="preserve"> </w:t>
      </w:r>
    </w:p>
    <w:p w:rsidR="00102ECB" w:rsidRDefault="00102ECB" w:rsidP="00E831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to have ditch mowing completed by? </w:t>
      </w:r>
      <w:r w:rsidR="008C29EC">
        <w:rPr>
          <w:sz w:val="22"/>
          <w:szCs w:val="22"/>
          <w:lang w:val="en-US"/>
        </w:rPr>
        <w:t xml:space="preserve"> Should culverts be marked?</w:t>
      </w:r>
      <w:r>
        <w:rPr>
          <w:sz w:val="22"/>
          <w:szCs w:val="22"/>
          <w:lang w:val="en-US"/>
        </w:rPr>
        <w:t xml:space="preserve"> </w:t>
      </w:r>
    </w:p>
    <w:p w:rsidR="00945F44" w:rsidRDefault="00945F44" w:rsidP="00E831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op Damage Payments due to road repair</w:t>
      </w:r>
      <w:r w:rsidR="00D7496B">
        <w:rPr>
          <w:sz w:val="22"/>
          <w:szCs w:val="22"/>
          <w:lang w:val="en-US"/>
        </w:rPr>
        <w:t xml:space="preserve"> (policy)</w:t>
      </w:r>
    </w:p>
    <w:p w:rsidR="008C29EC" w:rsidRPr="008C29EC" w:rsidRDefault="00ED2C5E" w:rsidP="008C29EC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rychnine: Price Increase, Stock</w:t>
      </w:r>
    </w:p>
    <w:p w:rsidR="00D94823" w:rsidRPr="00A15D49" w:rsidRDefault="00D94823" w:rsidP="00D94823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2A27F8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 Annual Report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to invest $105 million in Saskatchewan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: 2021 Preliminary Values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EP: Approval and Funding Agreement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SARM: Irrigation Project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: July 13 Update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Councillor Summer Edition – emailed July 15, 2020</w:t>
      </w:r>
    </w:p>
    <w:p w:rsidR="00B46EFA" w:rsidRDefault="00B46EF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tey </w:t>
      </w:r>
      <w:proofErr w:type="spellStart"/>
      <w:r>
        <w:rPr>
          <w:sz w:val="22"/>
          <w:szCs w:val="22"/>
          <w:lang w:val="en-US"/>
        </w:rPr>
        <w:t>Makihoniuk</w:t>
      </w:r>
      <w:proofErr w:type="spellEnd"/>
      <w:r>
        <w:rPr>
          <w:sz w:val="22"/>
          <w:szCs w:val="22"/>
          <w:lang w:val="en-US"/>
        </w:rPr>
        <w:t xml:space="preserve">: </w:t>
      </w:r>
      <w:proofErr w:type="spellStart"/>
      <w:r>
        <w:rPr>
          <w:sz w:val="22"/>
          <w:szCs w:val="22"/>
          <w:lang w:val="en-US"/>
        </w:rPr>
        <w:t>Clubroot</w:t>
      </w:r>
      <w:proofErr w:type="spellEnd"/>
      <w:r>
        <w:rPr>
          <w:sz w:val="22"/>
          <w:szCs w:val="22"/>
          <w:lang w:val="en-US"/>
        </w:rPr>
        <w:t xml:space="preserve"> Sample Program – emailed July 15, 2020</w:t>
      </w:r>
    </w:p>
    <w:p w:rsidR="00B46EFA" w:rsidRDefault="00764345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eboys</w:t>
      </w:r>
      <w:proofErr w:type="spellEnd"/>
      <w:r>
        <w:rPr>
          <w:sz w:val="22"/>
          <w:szCs w:val="22"/>
          <w:lang w:val="en-US"/>
        </w:rPr>
        <w:t xml:space="preserve"> Hourly Rates – emailed July 15, 2020</w:t>
      </w:r>
    </w:p>
    <w:p w:rsidR="001045EB" w:rsidRDefault="001045EB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tter from City of Cold Lake regarding Gun Control Opposition</w:t>
      </w:r>
    </w:p>
    <w:p w:rsidR="001045EB" w:rsidRDefault="00A66753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ancellation of Midterm Convention – emailed July 16, 2020</w:t>
      </w:r>
    </w:p>
    <w:p w:rsidR="00A66753" w:rsidRDefault="005D7CDB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To Purchase Hopper Cars – emailed July 22, 2020</w:t>
      </w:r>
    </w:p>
    <w:p w:rsidR="005D7CDB" w:rsidRDefault="005D7CDB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Update – emailed July 22, 2020</w:t>
      </w:r>
    </w:p>
    <w:p w:rsidR="005D7CDB" w:rsidRDefault="005D7CDB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CMP Quarterly Update – emailed July 22, 2020</w:t>
      </w:r>
    </w:p>
    <w:p w:rsidR="005D7CDB" w:rsidRDefault="005D7CDB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 Weekly Policy Bulletin – emailed July 22, 2020</w:t>
      </w:r>
    </w:p>
    <w:p w:rsidR="005D7CDB" w:rsidRDefault="005D7CDB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 SHA Weekly Update – emailed July 22, 2020</w:t>
      </w:r>
    </w:p>
    <w:p w:rsidR="005D7CDB" w:rsidRDefault="00380C7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ter Security Agency: Aquatic Habitat Permit, Division 6 Bridge – emailed July 22, 2020</w:t>
      </w:r>
    </w:p>
    <w:p w:rsidR="00380C7A" w:rsidRDefault="00807A6D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ural Councillor: Volume 53, No. 2, Summer 2020 Issue</w:t>
      </w:r>
    </w:p>
    <w:p w:rsidR="00807A6D" w:rsidRDefault="005911DA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atchewan 4-H: Foundation Highlights and Donation Request</w:t>
      </w:r>
    </w:p>
    <w:p w:rsidR="00AC79DD" w:rsidRDefault="00AC79DD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RS: Thank You For Your Donation</w:t>
      </w:r>
    </w:p>
    <w:p w:rsidR="00AC79DD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Safe School Reopening Plan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Update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Sheaf: July 31, 2020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ant Health Officer Summer Newsletter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Fire Chief of the Year Awards – emailed August 5, 2020</w:t>
      </w:r>
    </w:p>
    <w:p w:rsidR="00386CD7" w:rsidRDefault="00386CD7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SHA Update – emailed August 5, 2020</w:t>
      </w:r>
    </w:p>
    <w:p w:rsidR="00386CD7" w:rsidRDefault="006C4C78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Relations: Infrastructure Signs &amp; Provincial Election – emailed August 11, 2020</w:t>
      </w:r>
    </w:p>
    <w:p w:rsidR="006C4C78" w:rsidRDefault="006C4C78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ugust 11, 2020</w:t>
      </w:r>
    </w:p>
    <w:p w:rsidR="006C4C78" w:rsidRDefault="006C4C78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rent Steranka: Qu’Appelle River Bridge Replacement – emailed August 11, 2020</w:t>
      </w:r>
    </w:p>
    <w:p w:rsidR="006C4C78" w:rsidRDefault="006C4C78" w:rsidP="00B46EFA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M Industries: Hydraulic Cylinder Prototype Solutions – emailed August 11, 2020</w:t>
      </w:r>
    </w:p>
    <w:p w:rsidR="004278B0" w:rsidRPr="00BD21BD" w:rsidRDefault="004278B0" w:rsidP="00BD21BD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Information: Covid-19 News Releases – emailed August 11, 2020</w:t>
      </w:r>
      <w:bookmarkStart w:id="0" w:name="_GoBack"/>
      <w:bookmarkEnd w:id="0"/>
    </w:p>
    <w:p w:rsidR="00764345" w:rsidRPr="00A15D49" w:rsidRDefault="00764345" w:rsidP="00764345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112F50" w:rsidRDefault="00597814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EB0D0A" w:rsidRPr="000775BC" w:rsidRDefault="00EB0D0A" w:rsidP="00C774A6">
      <w:pPr>
        <w:rPr>
          <w:b/>
          <w:bCs/>
          <w:sz w:val="22"/>
          <w:szCs w:val="22"/>
          <w:lang w:val="en-US"/>
        </w:rPr>
      </w:pP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B46EFA">
        <w:rPr>
          <w:b/>
          <w:bCs/>
          <w:i/>
          <w:sz w:val="22"/>
          <w:szCs w:val="22"/>
          <w:lang w:val="en-US"/>
        </w:rPr>
        <w:t>September 9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Wednesday, </w:t>
    </w:r>
    <w:r w:rsidR="00515E72">
      <w:rPr>
        <w:b/>
        <w:bCs/>
        <w:sz w:val="22"/>
        <w:szCs w:val="22"/>
        <w:lang w:val="en-US"/>
      </w:rPr>
      <w:t>August 12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4D63"/>
    <w:multiLevelType w:val="hybridMultilevel"/>
    <w:tmpl w:val="1C322138"/>
    <w:lvl w:ilvl="0" w:tplc="DE948DDE">
      <w:start w:val="2"/>
      <w:numFmt w:val="lowerLetter"/>
      <w:suff w:val="space"/>
      <w:lvlText w:val="%1)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84BAC"/>
    <w:multiLevelType w:val="hybridMultilevel"/>
    <w:tmpl w:val="11C640F4"/>
    <w:lvl w:ilvl="0" w:tplc="7A160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214C"/>
    <w:rsid w:val="000256AD"/>
    <w:rsid w:val="00030B2D"/>
    <w:rsid w:val="000319A7"/>
    <w:rsid w:val="000351E4"/>
    <w:rsid w:val="00042404"/>
    <w:rsid w:val="00044251"/>
    <w:rsid w:val="00044D35"/>
    <w:rsid w:val="00045E39"/>
    <w:rsid w:val="0004750E"/>
    <w:rsid w:val="00062A6B"/>
    <w:rsid w:val="00064544"/>
    <w:rsid w:val="00064A85"/>
    <w:rsid w:val="000657BB"/>
    <w:rsid w:val="00071079"/>
    <w:rsid w:val="000710CC"/>
    <w:rsid w:val="00071428"/>
    <w:rsid w:val="000775BC"/>
    <w:rsid w:val="000825AC"/>
    <w:rsid w:val="00085F4E"/>
    <w:rsid w:val="00086357"/>
    <w:rsid w:val="00091F2A"/>
    <w:rsid w:val="00094800"/>
    <w:rsid w:val="00094A32"/>
    <w:rsid w:val="00095D91"/>
    <w:rsid w:val="00097314"/>
    <w:rsid w:val="000A2FFD"/>
    <w:rsid w:val="000A6179"/>
    <w:rsid w:val="000A783B"/>
    <w:rsid w:val="000B0B6A"/>
    <w:rsid w:val="000C18FE"/>
    <w:rsid w:val="000C595B"/>
    <w:rsid w:val="000C78C1"/>
    <w:rsid w:val="000D7118"/>
    <w:rsid w:val="000E07EC"/>
    <w:rsid w:val="000E0908"/>
    <w:rsid w:val="000E5246"/>
    <w:rsid w:val="000F540C"/>
    <w:rsid w:val="000F61F2"/>
    <w:rsid w:val="000F6BEE"/>
    <w:rsid w:val="000F7962"/>
    <w:rsid w:val="00102ECB"/>
    <w:rsid w:val="001045EB"/>
    <w:rsid w:val="001069F6"/>
    <w:rsid w:val="00106FBE"/>
    <w:rsid w:val="0010723C"/>
    <w:rsid w:val="00107568"/>
    <w:rsid w:val="00112F50"/>
    <w:rsid w:val="00113475"/>
    <w:rsid w:val="00115E51"/>
    <w:rsid w:val="00120A63"/>
    <w:rsid w:val="00120E7D"/>
    <w:rsid w:val="00121549"/>
    <w:rsid w:val="00121C67"/>
    <w:rsid w:val="00125CFF"/>
    <w:rsid w:val="00127182"/>
    <w:rsid w:val="001279F1"/>
    <w:rsid w:val="001328DB"/>
    <w:rsid w:val="00136487"/>
    <w:rsid w:val="001371E4"/>
    <w:rsid w:val="001507F1"/>
    <w:rsid w:val="00152B85"/>
    <w:rsid w:val="00162FAB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29F6"/>
    <w:rsid w:val="001B3470"/>
    <w:rsid w:val="001B4BC4"/>
    <w:rsid w:val="001B6EBE"/>
    <w:rsid w:val="001C1C2E"/>
    <w:rsid w:val="001C4BDA"/>
    <w:rsid w:val="001D451C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653"/>
    <w:rsid w:val="00223947"/>
    <w:rsid w:val="00230894"/>
    <w:rsid w:val="00231D71"/>
    <w:rsid w:val="00234E4D"/>
    <w:rsid w:val="002363BD"/>
    <w:rsid w:val="00242FAE"/>
    <w:rsid w:val="002435B4"/>
    <w:rsid w:val="002467D8"/>
    <w:rsid w:val="00253B33"/>
    <w:rsid w:val="00253B5B"/>
    <w:rsid w:val="002542FD"/>
    <w:rsid w:val="002570BC"/>
    <w:rsid w:val="00257566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3309"/>
    <w:rsid w:val="00284837"/>
    <w:rsid w:val="00286D46"/>
    <w:rsid w:val="0028793C"/>
    <w:rsid w:val="002925D1"/>
    <w:rsid w:val="00293752"/>
    <w:rsid w:val="0029395C"/>
    <w:rsid w:val="002943DD"/>
    <w:rsid w:val="002A0FE8"/>
    <w:rsid w:val="002A26FE"/>
    <w:rsid w:val="002A27F8"/>
    <w:rsid w:val="002A3931"/>
    <w:rsid w:val="002A3C83"/>
    <w:rsid w:val="002A54C7"/>
    <w:rsid w:val="002A59C2"/>
    <w:rsid w:val="002B5207"/>
    <w:rsid w:val="002C0563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3DC4"/>
    <w:rsid w:val="00316998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3D52"/>
    <w:rsid w:val="003641A7"/>
    <w:rsid w:val="003656ED"/>
    <w:rsid w:val="003763D2"/>
    <w:rsid w:val="00377BBA"/>
    <w:rsid w:val="00380C7A"/>
    <w:rsid w:val="003863D2"/>
    <w:rsid w:val="00386CD7"/>
    <w:rsid w:val="00387B7B"/>
    <w:rsid w:val="00392B67"/>
    <w:rsid w:val="00395171"/>
    <w:rsid w:val="00396585"/>
    <w:rsid w:val="00397E56"/>
    <w:rsid w:val="003A1AFE"/>
    <w:rsid w:val="003A6B4B"/>
    <w:rsid w:val="003B6522"/>
    <w:rsid w:val="003B7E24"/>
    <w:rsid w:val="003C06CA"/>
    <w:rsid w:val="003C4D66"/>
    <w:rsid w:val="003C7AC1"/>
    <w:rsid w:val="003D5640"/>
    <w:rsid w:val="003D6F69"/>
    <w:rsid w:val="003E6E6C"/>
    <w:rsid w:val="003E75D2"/>
    <w:rsid w:val="003F091A"/>
    <w:rsid w:val="003F38AB"/>
    <w:rsid w:val="003F564D"/>
    <w:rsid w:val="003F7EC0"/>
    <w:rsid w:val="00401001"/>
    <w:rsid w:val="0040349B"/>
    <w:rsid w:val="00404B6B"/>
    <w:rsid w:val="00407C2C"/>
    <w:rsid w:val="00413972"/>
    <w:rsid w:val="00423048"/>
    <w:rsid w:val="0042366D"/>
    <w:rsid w:val="0042782B"/>
    <w:rsid w:val="004278B0"/>
    <w:rsid w:val="00427D38"/>
    <w:rsid w:val="0043105D"/>
    <w:rsid w:val="00434045"/>
    <w:rsid w:val="00435AB7"/>
    <w:rsid w:val="004416C3"/>
    <w:rsid w:val="004434D7"/>
    <w:rsid w:val="004441C6"/>
    <w:rsid w:val="004473BC"/>
    <w:rsid w:val="00447970"/>
    <w:rsid w:val="00447F74"/>
    <w:rsid w:val="0045205B"/>
    <w:rsid w:val="004565DC"/>
    <w:rsid w:val="0046116E"/>
    <w:rsid w:val="0046142E"/>
    <w:rsid w:val="00461828"/>
    <w:rsid w:val="00462E8A"/>
    <w:rsid w:val="0046319E"/>
    <w:rsid w:val="00467277"/>
    <w:rsid w:val="00467E96"/>
    <w:rsid w:val="00467ECC"/>
    <w:rsid w:val="00472EEA"/>
    <w:rsid w:val="004732B3"/>
    <w:rsid w:val="00473698"/>
    <w:rsid w:val="00476590"/>
    <w:rsid w:val="00486933"/>
    <w:rsid w:val="00492478"/>
    <w:rsid w:val="004944E5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A6BBC"/>
    <w:rsid w:val="004B17B6"/>
    <w:rsid w:val="004B2AD7"/>
    <w:rsid w:val="004B2CD9"/>
    <w:rsid w:val="004B469E"/>
    <w:rsid w:val="004B4744"/>
    <w:rsid w:val="004B64D0"/>
    <w:rsid w:val="004C6695"/>
    <w:rsid w:val="004D549A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15E72"/>
    <w:rsid w:val="00525FAE"/>
    <w:rsid w:val="005305EB"/>
    <w:rsid w:val="00530D51"/>
    <w:rsid w:val="00534123"/>
    <w:rsid w:val="00541749"/>
    <w:rsid w:val="00541E39"/>
    <w:rsid w:val="0054458F"/>
    <w:rsid w:val="00545A5C"/>
    <w:rsid w:val="0055493D"/>
    <w:rsid w:val="00556317"/>
    <w:rsid w:val="00560377"/>
    <w:rsid w:val="00562AC2"/>
    <w:rsid w:val="00563EC7"/>
    <w:rsid w:val="005711D1"/>
    <w:rsid w:val="00572F53"/>
    <w:rsid w:val="00574AC9"/>
    <w:rsid w:val="00574E27"/>
    <w:rsid w:val="00576431"/>
    <w:rsid w:val="005778BB"/>
    <w:rsid w:val="005824FF"/>
    <w:rsid w:val="00583800"/>
    <w:rsid w:val="005911DA"/>
    <w:rsid w:val="00592824"/>
    <w:rsid w:val="00594A5F"/>
    <w:rsid w:val="0059635D"/>
    <w:rsid w:val="0059742F"/>
    <w:rsid w:val="00597814"/>
    <w:rsid w:val="005A2439"/>
    <w:rsid w:val="005A3182"/>
    <w:rsid w:val="005A4A54"/>
    <w:rsid w:val="005A4F99"/>
    <w:rsid w:val="005B170B"/>
    <w:rsid w:val="005B417D"/>
    <w:rsid w:val="005C2507"/>
    <w:rsid w:val="005C2864"/>
    <w:rsid w:val="005C655A"/>
    <w:rsid w:val="005D23CF"/>
    <w:rsid w:val="005D2BB6"/>
    <w:rsid w:val="005D42D7"/>
    <w:rsid w:val="005D63F6"/>
    <w:rsid w:val="005D6783"/>
    <w:rsid w:val="005D7CDB"/>
    <w:rsid w:val="005E1827"/>
    <w:rsid w:val="005E573B"/>
    <w:rsid w:val="005F36ED"/>
    <w:rsid w:val="00606319"/>
    <w:rsid w:val="0060658C"/>
    <w:rsid w:val="0061052F"/>
    <w:rsid w:val="00613028"/>
    <w:rsid w:val="0061569E"/>
    <w:rsid w:val="00616FB2"/>
    <w:rsid w:val="0062056F"/>
    <w:rsid w:val="00624950"/>
    <w:rsid w:val="006323E9"/>
    <w:rsid w:val="00633AF8"/>
    <w:rsid w:val="00640210"/>
    <w:rsid w:val="00640CA2"/>
    <w:rsid w:val="00641851"/>
    <w:rsid w:val="00642E40"/>
    <w:rsid w:val="00645EE2"/>
    <w:rsid w:val="006462BB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C4C78"/>
    <w:rsid w:val="006C51CE"/>
    <w:rsid w:val="006D3B08"/>
    <w:rsid w:val="006D7CBE"/>
    <w:rsid w:val="006E34F4"/>
    <w:rsid w:val="006E4A99"/>
    <w:rsid w:val="006F02D6"/>
    <w:rsid w:val="006F05D1"/>
    <w:rsid w:val="00712298"/>
    <w:rsid w:val="00712395"/>
    <w:rsid w:val="007133F7"/>
    <w:rsid w:val="00715395"/>
    <w:rsid w:val="0072407E"/>
    <w:rsid w:val="0072648D"/>
    <w:rsid w:val="007347F8"/>
    <w:rsid w:val="00735657"/>
    <w:rsid w:val="00737244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14EB"/>
    <w:rsid w:val="00761FCF"/>
    <w:rsid w:val="00762A27"/>
    <w:rsid w:val="00762A6D"/>
    <w:rsid w:val="0076338F"/>
    <w:rsid w:val="00763886"/>
    <w:rsid w:val="00764345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4F23"/>
    <w:rsid w:val="00797F09"/>
    <w:rsid w:val="007A3F43"/>
    <w:rsid w:val="007A7B84"/>
    <w:rsid w:val="007B0456"/>
    <w:rsid w:val="007B38FC"/>
    <w:rsid w:val="007B5F28"/>
    <w:rsid w:val="007C0F10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07A6D"/>
    <w:rsid w:val="008128B0"/>
    <w:rsid w:val="00812B2B"/>
    <w:rsid w:val="00814762"/>
    <w:rsid w:val="00815751"/>
    <w:rsid w:val="0081627B"/>
    <w:rsid w:val="00822564"/>
    <w:rsid w:val="0082351C"/>
    <w:rsid w:val="00824DB2"/>
    <w:rsid w:val="00825E0F"/>
    <w:rsid w:val="008260F5"/>
    <w:rsid w:val="00832CF3"/>
    <w:rsid w:val="00833263"/>
    <w:rsid w:val="00833F51"/>
    <w:rsid w:val="00842D5A"/>
    <w:rsid w:val="008435FF"/>
    <w:rsid w:val="00850876"/>
    <w:rsid w:val="008520CB"/>
    <w:rsid w:val="00852710"/>
    <w:rsid w:val="0085528B"/>
    <w:rsid w:val="008558CE"/>
    <w:rsid w:val="00861C08"/>
    <w:rsid w:val="00862254"/>
    <w:rsid w:val="00862713"/>
    <w:rsid w:val="0086502A"/>
    <w:rsid w:val="00865B92"/>
    <w:rsid w:val="00867ABA"/>
    <w:rsid w:val="008756C3"/>
    <w:rsid w:val="00884687"/>
    <w:rsid w:val="008950B6"/>
    <w:rsid w:val="0089795F"/>
    <w:rsid w:val="00897B31"/>
    <w:rsid w:val="008B3BF7"/>
    <w:rsid w:val="008C23EE"/>
    <w:rsid w:val="008C29EC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627A"/>
    <w:rsid w:val="00927B8C"/>
    <w:rsid w:val="00931F9F"/>
    <w:rsid w:val="00933471"/>
    <w:rsid w:val="00935FD2"/>
    <w:rsid w:val="00936654"/>
    <w:rsid w:val="00941F86"/>
    <w:rsid w:val="0094467A"/>
    <w:rsid w:val="009450F5"/>
    <w:rsid w:val="00945409"/>
    <w:rsid w:val="00945F44"/>
    <w:rsid w:val="009502C8"/>
    <w:rsid w:val="00950F0F"/>
    <w:rsid w:val="009530D5"/>
    <w:rsid w:val="00957868"/>
    <w:rsid w:val="00960A19"/>
    <w:rsid w:val="00961931"/>
    <w:rsid w:val="00964311"/>
    <w:rsid w:val="00971A91"/>
    <w:rsid w:val="00972235"/>
    <w:rsid w:val="009822A3"/>
    <w:rsid w:val="00983329"/>
    <w:rsid w:val="00985D37"/>
    <w:rsid w:val="009903CC"/>
    <w:rsid w:val="00990FCD"/>
    <w:rsid w:val="0099528C"/>
    <w:rsid w:val="00996D71"/>
    <w:rsid w:val="00997350"/>
    <w:rsid w:val="009A1AA9"/>
    <w:rsid w:val="009A2C09"/>
    <w:rsid w:val="009A4B69"/>
    <w:rsid w:val="009A541C"/>
    <w:rsid w:val="009B19CE"/>
    <w:rsid w:val="009B2E80"/>
    <w:rsid w:val="009B2EDD"/>
    <w:rsid w:val="009B43FA"/>
    <w:rsid w:val="009B44E4"/>
    <w:rsid w:val="009B46D6"/>
    <w:rsid w:val="009B78F4"/>
    <w:rsid w:val="009C1C82"/>
    <w:rsid w:val="009C2261"/>
    <w:rsid w:val="009D1F85"/>
    <w:rsid w:val="009E0D56"/>
    <w:rsid w:val="009E4F9B"/>
    <w:rsid w:val="009E61A2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CBE"/>
    <w:rsid w:val="00A26AA1"/>
    <w:rsid w:val="00A275D1"/>
    <w:rsid w:val="00A3310C"/>
    <w:rsid w:val="00A34B2B"/>
    <w:rsid w:val="00A37D68"/>
    <w:rsid w:val="00A41A5D"/>
    <w:rsid w:val="00A44960"/>
    <w:rsid w:val="00A44FD0"/>
    <w:rsid w:val="00A537FC"/>
    <w:rsid w:val="00A549E6"/>
    <w:rsid w:val="00A63FC8"/>
    <w:rsid w:val="00A64041"/>
    <w:rsid w:val="00A648DC"/>
    <w:rsid w:val="00A65689"/>
    <w:rsid w:val="00A66753"/>
    <w:rsid w:val="00A70F37"/>
    <w:rsid w:val="00A722B7"/>
    <w:rsid w:val="00A8443C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02D0"/>
    <w:rsid w:val="00AB3D00"/>
    <w:rsid w:val="00AB40AC"/>
    <w:rsid w:val="00AB4F48"/>
    <w:rsid w:val="00AB61D4"/>
    <w:rsid w:val="00AB63C9"/>
    <w:rsid w:val="00AC0DD8"/>
    <w:rsid w:val="00AC0F5D"/>
    <w:rsid w:val="00AC5269"/>
    <w:rsid w:val="00AC79DD"/>
    <w:rsid w:val="00AD077A"/>
    <w:rsid w:val="00AD193D"/>
    <w:rsid w:val="00AD53E3"/>
    <w:rsid w:val="00AE0EA6"/>
    <w:rsid w:val="00AE29A4"/>
    <w:rsid w:val="00AE2CE9"/>
    <w:rsid w:val="00AE3B79"/>
    <w:rsid w:val="00AE71AA"/>
    <w:rsid w:val="00AF057B"/>
    <w:rsid w:val="00AF7906"/>
    <w:rsid w:val="00B00A10"/>
    <w:rsid w:val="00B04F73"/>
    <w:rsid w:val="00B05D24"/>
    <w:rsid w:val="00B062DC"/>
    <w:rsid w:val="00B07102"/>
    <w:rsid w:val="00B132F7"/>
    <w:rsid w:val="00B16D69"/>
    <w:rsid w:val="00B2025B"/>
    <w:rsid w:val="00B26690"/>
    <w:rsid w:val="00B2715E"/>
    <w:rsid w:val="00B305F7"/>
    <w:rsid w:val="00B30858"/>
    <w:rsid w:val="00B401A8"/>
    <w:rsid w:val="00B45843"/>
    <w:rsid w:val="00B46862"/>
    <w:rsid w:val="00B46EFA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86B9C"/>
    <w:rsid w:val="00B930F3"/>
    <w:rsid w:val="00BA0704"/>
    <w:rsid w:val="00BB123A"/>
    <w:rsid w:val="00BB4645"/>
    <w:rsid w:val="00BB5763"/>
    <w:rsid w:val="00BC0BA9"/>
    <w:rsid w:val="00BC4D57"/>
    <w:rsid w:val="00BD0B33"/>
    <w:rsid w:val="00BD12D0"/>
    <w:rsid w:val="00BD21BD"/>
    <w:rsid w:val="00BD5DA0"/>
    <w:rsid w:val="00BE21EC"/>
    <w:rsid w:val="00BE28E4"/>
    <w:rsid w:val="00BE3037"/>
    <w:rsid w:val="00BE7214"/>
    <w:rsid w:val="00BF0DE1"/>
    <w:rsid w:val="00BF1D7F"/>
    <w:rsid w:val="00BF269B"/>
    <w:rsid w:val="00BF4FA5"/>
    <w:rsid w:val="00BF58EC"/>
    <w:rsid w:val="00C0080A"/>
    <w:rsid w:val="00C00FB4"/>
    <w:rsid w:val="00C011BC"/>
    <w:rsid w:val="00C017D4"/>
    <w:rsid w:val="00C01D30"/>
    <w:rsid w:val="00C035B3"/>
    <w:rsid w:val="00C044FF"/>
    <w:rsid w:val="00C076FD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3D37"/>
    <w:rsid w:val="00C66DF3"/>
    <w:rsid w:val="00C70AFF"/>
    <w:rsid w:val="00C713FC"/>
    <w:rsid w:val="00C72AB5"/>
    <w:rsid w:val="00C75C24"/>
    <w:rsid w:val="00C774A6"/>
    <w:rsid w:val="00C8189C"/>
    <w:rsid w:val="00C826BF"/>
    <w:rsid w:val="00C942B0"/>
    <w:rsid w:val="00C97540"/>
    <w:rsid w:val="00CA4F31"/>
    <w:rsid w:val="00CA7401"/>
    <w:rsid w:val="00CB048C"/>
    <w:rsid w:val="00CC038F"/>
    <w:rsid w:val="00CC3239"/>
    <w:rsid w:val="00CC4D9F"/>
    <w:rsid w:val="00CC78BC"/>
    <w:rsid w:val="00CD0E4B"/>
    <w:rsid w:val="00CD2CE4"/>
    <w:rsid w:val="00CD5DC7"/>
    <w:rsid w:val="00CD62F4"/>
    <w:rsid w:val="00CD7269"/>
    <w:rsid w:val="00CE3DCC"/>
    <w:rsid w:val="00CE3E53"/>
    <w:rsid w:val="00CE5E12"/>
    <w:rsid w:val="00CE63AF"/>
    <w:rsid w:val="00CF10FD"/>
    <w:rsid w:val="00CF20A0"/>
    <w:rsid w:val="00D0003F"/>
    <w:rsid w:val="00D0283A"/>
    <w:rsid w:val="00D06510"/>
    <w:rsid w:val="00D07383"/>
    <w:rsid w:val="00D11EA2"/>
    <w:rsid w:val="00D1250B"/>
    <w:rsid w:val="00D141B1"/>
    <w:rsid w:val="00D1469F"/>
    <w:rsid w:val="00D14D5C"/>
    <w:rsid w:val="00D167B5"/>
    <w:rsid w:val="00D25024"/>
    <w:rsid w:val="00D259CA"/>
    <w:rsid w:val="00D2606C"/>
    <w:rsid w:val="00D303AC"/>
    <w:rsid w:val="00D304A3"/>
    <w:rsid w:val="00D32B02"/>
    <w:rsid w:val="00D358D5"/>
    <w:rsid w:val="00D37AC0"/>
    <w:rsid w:val="00D438A7"/>
    <w:rsid w:val="00D43F72"/>
    <w:rsid w:val="00D457C9"/>
    <w:rsid w:val="00D47575"/>
    <w:rsid w:val="00D47699"/>
    <w:rsid w:val="00D53173"/>
    <w:rsid w:val="00D56044"/>
    <w:rsid w:val="00D564BD"/>
    <w:rsid w:val="00D57C5C"/>
    <w:rsid w:val="00D6009E"/>
    <w:rsid w:val="00D6111E"/>
    <w:rsid w:val="00D61C8D"/>
    <w:rsid w:val="00D61D6D"/>
    <w:rsid w:val="00D61ED8"/>
    <w:rsid w:val="00D67469"/>
    <w:rsid w:val="00D71B5B"/>
    <w:rsid w:val="00D7496B"/>
    <w:rsid w:val="00D75955"/>
    <w:rsid w:val="00D7600C"/>
    <w:rsid w:val="00D81238"/>
    <w:rsid w:val="00D81970"/>
    <w:rsid w:val="00D81E88"/>
    <w:rsid w:val="00D863EF"/>
    <w:rsid w:val="00D8710E"/>
    <w:rsid w:val="00D87959"/>
    <w:rsid w:val="00D93733"/>
    <w:rsid w:val="00D94823"/>
    <w:rsid w:val="00DA2F50"/>
    <w:rsid w:val="00DB0D51"/>
    <w:rsid w:val="00DB39E0"/>
    <w:rsid w:val="00DB7DF0"/>
    <w:rsid w:val="00DC0300"/>
    <w:rsid w:val="00DC283D"/>
    <w:rsid w:val="00DC2EDF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4B54"/>
    <w:rsid w:val="00DE5D54"/>
    <w:rsid w:val="00DF58B9"/>
    <w:rsid w:val="00E00459"/>
    <w:rsid w:val="00E005F2"/>
    <w:rsid w:val="00E0195F"/>
    <w:rsid w:val="00E15AC4"/>
    <w:rsid w:val="00E169F7"/>
    <w:rsid w:val="00E16C8D"/>
    <w:rsid w:val="00E17DE5"/>
    <w:rsid w:val="00E22570"/>
    <w:rsid w:val="00E22A8C"/>
    <w:rsid w:val="00E26E0A"/>
    <w:rsid w:val="00E32058"/>
    <w:rsid w:val="00E401D7"/>
    <w:rsid w:val="00E40A28"/>
    <w:rsid w:val="00E42CAE"/>
    <w:rsid w:val="00E436D7"/>
    <w:rsid w:val="00E5358F"/>
    <w:rsid w:val="00E53D7C"/>
    <w:rsid w:val="00E563F0"/>
    <w:rsid w:val="00E60D4C"/>
    <w:rsid w:val="00E62631"/>
    <w:rsid w:val="00E63CC1"/>
    <w:rsid w:val="00E66B1B"/>
    <w:rsid w:val="00E70DA4"/>
    <w:rsid w:val="00E71ED3"/>
    <w:rsid w:val="00E720FA"/>
    <w:rsid w:val="00E77022"/>
    <w:rsid w:val="00E77403"/>
    <w:rsid w:val="00E83150"/>
    <w:rsid w:val="00E832D6"/>
    <w:rsid w:val="00E833E3"/>
    <w:rsid w:val="00E84B6B"/>
    <w:rsid w:val="00E87031"/>
    <w:rsid w:val="00E9426A"/>
    <w:rsid w:val="00E97653"/>
    <w:rsid w:val="00E97BB9"/>
    <w:rsid w:val="00EA19D4"/>
    <w:rsid w:val="00EA331A"/>
    <w:rsid w:val="00EA5FD2"/>
    <w:rsid w:val="00EB0D0A"/>
    <w:rsid w:val="00EC1731"/>
    <w:rsid w:val="00EC60D9"/>
    <w:rsid w:val="00ED2C5E"/>
    <w:rsid w:val="00ED3ECE"/>
    <w:rsid w:val="00ED62EA"/>
    <w:rsid w:val="00EE1878"/>
    <w:rsid w:val="00EF0C57"/>
    <w:rsid w:val="00EF3E9A"/>
    <w:rsid w:val="00EF70AC"/>
    <w:rsid w:val="00F00B79"/>
    <w:rsid w:val="00F03420"/>
    <w:rsid w:val="00F049DC"/>
    <w:rsid w:val="00F133EB"/>
    <w:rsid w:val="00F3111B"/>
    <w:rsid w:val="00F32EDB"/>
    <w:rsid w:val="00F32FF3"/>
    <w:rsid w:val="00F33B0E"/>
    <w:rsid w:val="00F33F92"/>
    <w:rsid w:val="00F33FBB"/>
    <w:rsid w:val="00F35AA8"/>
    <w:rsid w:val="00F35E36"/>
    <w:rsid w:val="00F451A2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908CE"/>
    <w:rsid w:val="00F96618"/>
    <w:rsid w:val="00F970A1"/>
    <w:rsid w:val="00FA6A54"/>
    <w:rsid w:val="00FA6FB2"/>
    <w:rsid w:val="00FA757B"/>
    <w:rsid w:val="00FB2BC3"/>
    <w:rsid w:val="00FB35A9"/>
    <w:rsid w:val="00FB5DC8"/>
    <w:rsid w:val="00FC087B"/>
    <w:rsid w:val="00FC4A47"/>
    <w:rsid w:val="00FC601C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."/>
  <w:listSeparator w:val=","/>
  <w14:docId w14:val="22BE3A00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1972-4738-485E-8893-91A4A29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cp:lastPrinted>2020-03-02T21:09:00Z</cp:lastPrinted>
  <dcterms:created xsi:type="dcterms:W3CDTF">2020-07-15T14:00:00Z</dcterms:created>
  <dcterms:modified xsi:type="dcterms:W3CDTF">2020-08-12T21:13:00Z</dcterms:modified>
</cp:coreProperties>
</file>